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7107E" w14:textId="77777777" w:rsidR="00C07809" w:rsidRDefault="006267C1">
      <w:pPr>
        <w:pStyle w:val="NormalnyWeb"/>
        <w:tabs>
          <w:tab w:val="left" w:pos="8222"/>
        </w:tabs>
        <w:spacing w:after="280"/>
        <w:ind w:right="850" w:firstLine="850"/>
        <w:jc w:val="center"/>
        <w:rPr>
          <w:b/>
          <w:bCs/>
        </w:rPr>
      </w:pPr>
      <w:hyperlink r:id="rId5">
        <w:r>
          <w:rPr>
            <w:noProof/>
          </w:rPr>
          <w:drawing>
            <wp:anchor distT="0" distB="0" distL="114300" distR="114300" simplePos="0" relativeHeight="2" behindDoc="0" locked="0" layoutInCell="0" allowOverlap="1" wp14:anchorId="093F356C" wp14:editId="58F121E9">
              <wp:simplePos x="0" y="0"/>
              <wp:positionH relativeFrom="margin">
                <wp:posOffset>-106680</wp:posOffset>
              </wp:positionH>
              <wp:positionV relativeFrom="margin">
                <wp:posOffset>-121920</wp:posOffset>
              </wp:positionV>
              <wp:extent cx="762000" cy="762000"/>
              <wp:effectExtent l="0" t="0" r="0" b="0"/>
              <wp:wrapSquare wrapText="bothSides"/>
              <wp:docPr id="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3" behindDoc="0" locked="0" layoutInCell="0" allowOverlap="1" wp14:anchorId="35AED1E5" wp14:editId="0EB70766">
              <wp:simplePos x="0" y="0"/>
              <wp:positionH relativeFrom="column">
                <wp:posOffset>4166235</wp:posOffset>
              </wp:positionH>
              <wp:positionV relativeFrom="paragraph">
                <wp:posOffset>-198120</wp:posOffset>
              </wp:positionV>
              <wp:extent cx="1990725" cy="650240"/>
              <wp:effectExtent l="0" t="0" r="0" b="0"/>
              <wp:wrapSquare wrapText="bothSides"/>
              <wp:docPr id="2" name="Obraz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4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725" cy="650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0" distR="0" simplePos="0" relativeHeight="4" behindDoc="0" locked="0" layoutInCell="0" allowOverlap="1" wp14:anchorId="1EA3994A" wp14:editId="053C7F6F">
              <wp:simplePos x="0" y="0"/>
              <wp:positionH relativeFrom="column">
                <wp:posOffset>1360170</wp:posOffset>
              </wp:positionH>
              <wp:positionV relativeFrom="paragraph">
                <wp:posOffset>-266700</wp:posOffset>
              </wp:positionV>
              <wp:extent cx="891540" cy="840740"/>
              <wp:effectExtent l="0" t="0" r="0" b="0"/>
              <wp:wrapSquare wrapText="largest"/>
              <wp:docPr id="3" name="Obraz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840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Hipercze"/>
            <w:b/>
            <w:bCs/>
            <w:color w:val="158466"/>
            <w:sz w:val="28"/>
            <w:szCs w:val="28"/>
            <w:u w:val="none"/>
          </w:rPr>
          <w:t>Nadleśnictwo Miradz</w:t>
        </w:r>
      </w:hyperlink>
      <w:r>
        <w:rPr>
          <w:b/>
          <w:bCs/>
          <w:color w:val="158466"/>
          <w:sz w:val="28"/>
          <w:szCs w:val="28"/>
        </w:rPr>
        <w:t xml:space="preserve">  </w:t>
      </w:r>
    </w:p>
    <w:p w14:paraId="0DD072E4" w14:textId="77777777" w:rsidR="00C07809" w:rsidRDefault="001E0614">
      <w:pPr>
        <w:pStyle w:val="NormalnyWeb"/>
        <w:tabs>
          <w:tab w:val="left" w:pos="8222"/>
        </w:tabs>
        <w:spacing w:after="280"/>
        <w:ind w:right="850" w:firstLine="850"/>
        <w:jc w:val="center"/>
        <w:rPr>
          <w:b/>
          <w:bCs/>
        </w:rPr>
      </w:pPr>
      <w:hyperlink r:id="rId9"/>
    </w:p>
    <w:p w14:paraId="10D44263" w14:textId="77777777" w:rsidR="00C07809" w:rsidRDefault="006267C1">
      <w:pPr>
        <w:pStyle w:val="NormalnyWeb"/>
        <w:spacing w:before="280" w:after="280"/>
        <w:ind w:left="1134" w:right="11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 Leśny Rajd na Raty</w:t>
      </w:r>
    </w:p>
    <w:p w14:paraId="3A03943A" w14:textId="77777777" w:rsidR="00C07809" w:rsidRDefault="006267C1">
      <w:pPr>
        <w:pStyle w:val="NormalnyWeb"/>
        <w:spacing w:before="280" w:after="280"/>
        <w:ind w:left="1134" w:right="11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06.2024</w:t>
      </w:r>
    </w:p>
    <w:p w14:paraId="365A3AC1" w14:textId="77777777" w:rsidR="00C07809" w:rsidRDefault="006267C1">
      <w:pPr>
        <w:pStyle w:val="NormalnyWeb"/>
        <w:spacing w:before="280" w:after="280"/>
        <w:ind w:left="1134" w:right="11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la Wapowska</w:t>
      </w:r>
    </w:p>
    <w:p w14:paraId="3E8CD51B" w14:textId="77777777" w:rsidR="00C07809" w:rsidRDefault="006267C1">
      <w:pPr>
        <w:pStyle w:val="NormalnyWeb"/>
        <w:spacing w:before="280" w:after="2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gulamin</w:t>
      </w:r>
    </w:p>
    <w:p w14:paraId="3BD8423A" w14:textId="77777777" w:rsidR="00C07809" w:rsidRDefault="006267C1">
      <w:pPr>
        <w:pStyle w:val="NormalnyWeb"/>
        <w:spacing w:before="280" w:after="280"/>
        <w:ind w:right="1110"/>
        <w:rPr>
          <w:b/>
          <w:bCs/>
          <w:u w:val="single"/>
        </w:rPr>
      </w:pPr>
      <w:r>
        <w:rPr>
          <w:b/>
          <w:bCs/>
        </w:rPr>
        <w:t>Cele Rajdu:</w:t>
      </w:r>
    </w:p>
    <w:p w14:paraId="7271879B" w14:textId="77777777" w:rsidR="00C07809" w:rsidRDefault="006267C1">
      <w:pPr>
        <w:pStyle w:val="NormalnyWeb"/>
        <w:spacing w:before="280" w:after="280"/>
        <w:ind w:left="-360" w:right="1110"/>
      </w:pPr>
      <w:r>
        <w:t>-popularyzacja turystyki pieszej i krajoznawczej</w:t>
      </w:r>
    </w:p>
    <w:p w14:paraId="086C2BAA" w14:textId="77777777" w:rsidR="00C07809" w:rsidRDefault="006267C1">
      <w:pPr>
        <w:pStyle w:val="NormalnyWeb"/>
        <w:spacing w:before="280" w:after="280"/>
        <w:ind w:left="-360" w:right="1110"/>
      </w:pPr>
      <w:r>
        <w:t>- poznawanie leśnych zakątków powiatu inowrocławskiego</w:t>
      </w:r>
    </w:p>
    <w:p w14:paraId="38D3D108" w14:textId="77777777" w:rsidR="00C07809" w:rsidRDefault="006267C1">
      <w:pPr>
        <w:pStyle w:val="NormalnyWeb"/>
        <w:spacing w:before="280" w:after="280"/>
        <w:ind w:left="-360" w:right="1110"/>
      </w:pPr>
      <w:r>
        <w:t>-aktywizacja turystyki rodzinnej</w:t>
      </w:r>
    </w:p>
    <w:p w14:paraId="3106E331" w14:textId="77777777" w:rsidR="00C07809" w:rsidRDefault="006267C1">
      <w:pPr>
        <w:pStyle w:val="NormalnyWeb"/>
        <w:spacing w:before="280" w:after="280"/>
        <w:ind w:right="1110"/>
        <w:rPr>
          <w:b/>
          <w:bCs/>
        </w:rPr>
      </w:pPr>
      <w:r>
        <w:rPr>
          <w:b/>
          <w:bCs/>
        </w:rPr>
        <w:t>Organizatorzy:</w:t>
      </w:r>
    </w:p>
    <w:p w14:paraId="7046ACFC" w14:textId="77777777" w:rsidR="00C07809" w:rsidRDefault="006267C1">
      <w:pPr>
        <w:pStyle w:val="NormalnyWeb"/>
        <w:spacing w:before="280" w:after="280"/>
        <w:ind w:left="-357" w:right="1111"/>
        <w:outlineLvl w:val="0"/>
      </w:pPr>
      <w:r>
        <w:t>- Oddział PTTK w Inowrocławiu</w:t>
      </w:r>
    </w:p>
    <w:p w14:paraId="626725BF" w14:textId="77777777" w:rsidR="00C07809" w:rsidRDefault="006267C1">
      <w:pPr>
        <w:pStyle w:val="NormalnyWeb"/>
        <w:spacing w:before="280" w:after="280"/>
        <w:ind w:left="-357" w:right="1111"/>
        <w:outlineLvl w:val="0"/>
      </w:pPr>
      <w:r>
        <w:t>- Starostwo Powiatowe w Inowrocławiu</w:t>
      </w:r>
    </w:p>
    <w:p w14:paraId="2A20074D" w14:textId="77777777" w:rsidR="00C07809" w:rsidRDefault="006267C1">
      <w:pPr>
        <w:pStyle w:val="NormalnyWeb"/>
        <w:spacing w:before="280" w:after="280"/>
        <w:ind w:left="-357" w:right="1111"/>
        <w:outlineLvl w:val="0"/>
      </w:pPr>
      <w:r>
        <w:t>- Nadleśnictwo Miradz</w:t>
      </w:r>
    </w:p>
    <w:p w14:paraId="29C4D291" w14:textId="77777777" w:rsidR="00C07809" w:rsidRDefault="006267C1">
      <w:pPr>
        <w:pStyle w:val="NormalnyWeb"/>
        <w:spacing w:before="280" w:after="280"/>
        <w:ind w:left="360" w:right="1110"/>
      </w:pPr>
      <w:r>
        <w:rPr>
          <w:b/>
          <w:bCs/>
        </w:rPr>
        <w:t>Termin i zakończenie rajdu:</w:t>
      </w:r>
    </w:p>
    <w:p w14:paraId="7ECEC3FD" w14:textId="77777777" w:rsidR="00C07809" w:rsidRDefault="006267C1">
      <w:pPr>
        <w:pStyle w:val="NormalnyWeb"/>
        <w:spacing w:before="280" w:after="280"/>
        <w:ind w:left="-360" w:right="1110"/>
      </w:pPr>
      <w:r>
        <w:t>- sobota 15.06.2024</w:t>
      </w:r>
    </w:p>
    <w:p w14:paraId="5D41AD68" w14:textId="419D6C91" w:rsidR="00C07809" w:rsidRDefault="006267C1">
      <w:pPr>
        <w:pStyle w:val="NormalnyWeb"/>
        <w:spacing w:before="280" w:after="280"/>
        <w:ind w:left="-360" w:right="1110"/>
      </w:pPr>
      <w:r>
        <w:t>- start i meta : Wola Wapowska – teren przy świetlicy wiejskiej w godz: 09:</w:t>
      </w:r>
      <w:r w:rsidR="001E0614">
        <w:t>3</w:t>
      </w:r>
      <w:r>
        <w:t>0-13:00</w:t>
      </w:r>
    </w:p>
    <w:p w14:paraId="3BA64938" w14:textId="77777777" w:rsidR="00C07809" w:rsidRDefault="006267C1">
      <w:pPr>
        <w:pStyle w:val="NormalnyWeb"/>
        <w:spacing w:before="280" w:after="280"/>
        <w:ind w:left="-360" w:right="1110"/>
      </w:pPr>
      <w:r>
        <w:t>- zakończenie: około 12:30-13:00</w:t>
      </w:r>
    </w:p>
    <w:p w14:paraId="7553CC65" w14:textId="77777777" w:rsidR="00C07809" w:rsidRDefault="006267C1">
      <w:pPr>
        <w:pStyle w:val="NormalnyWeb"/>
        <w:spacing w:before="280" w:after="280"/>
        <w:ind w:left="720" w:right="1110"/>
      </w:pPr>
      <w:r>
        <w:rPr>
          <w:b/>
          <w:bCs/>
        </w:rPr>
        <w:t>Warunki uczestnictwa w Rajdzie:</w:t>
      </w:r>
    </w:p>
    <w:p w14:paraId="2AD543D7" w14:textId="77777777" w:rsidR="00C07809" w:rsidRDefault="006267C1">
      <w:pPr>
        <w:pStyle w:val="NormalnyWeb"/>
        <w:spacing w:before="280" w:after="280"/>
        <w:ind w:left="-360" w:right="1110"/>
      </w:pPr>
      <w:r>
        <w:t xml:space="preserve">- Uczestnikami mogą być  </w:t>
      </w:r>
      <w:r>
        <w:rPr>
          <w:b/>
          <w:bCs/>
          <w:u w:val="single"/>
        </w:rPr>
        <w:t xml:space="preserve">turyści indywidualni , jak i grupy rodzinne lub zorganizowane. </w:t>
      </w:r>
      <w:r>
        <w:t>Osoby niepełnoletnie biorą udział tylko pod opieka dorosłych.</w:t>
      </w:r>
    </w:p>
    <w:p w14:paraId="52986067" w14:textId="77777777" w:rsidR="00C07809" w:rsidRDefault="006267C1">
      <w:pPr>
        <w:pStyle w:val="NormalnyWeb"/>
        <w:spacing w:before="280" w:after="280"/>
        <w:ind w:left="-360" w:right="1110"/>
        <w:rPr>
          <w:b/>
          <w:bCs/>
          <w:u w:val="single"/>
        </w:rPr>
      </w:pPr>
      <w:r>
        <w:t xml:space="preserve">-Zgłoszenia indywidualne lub grupowe należy składać </w:t>
      </w:r>
      <w:r>
        <w:rPr>
          <w:b/>
          <w:bCs/>
          <w:u w:val="single"/>
        </w:rPr>
        <w:t>do piątku 14 czerwca do godz. 14:00.</w:t>
      </w:r>
    </w:p>
    <w:p w14:paraId="3AB72C54" w14:textId="77777777" w:rsidR="00C07809" w:rsidRDefault="006267C1">
      <w:pPr>
        <w:pStyle w:val="NormalnyWeb"/>
        <w:spacing w:before="280" w:after="280"/>
        <w:ind w:left="720" w:right="1110"/>
        <w:rPr>
          <w:b/>
          <w:bCs/>
          <w:u w:val="single"/>
        </w:rPr>
      </w:pPr>
      <w:r>
        <w:rPr>
          <w:b/>
          <w:bCs/>
        </w:rPr>
        <w:t xml:space="preserve">Wpisowe: </w:t>
      </w:r>
      <w:r>
        <w:t xml:space="preserve"> 5 zł.</w:t>
      </w:r>
    </w:p>
    <w:p w14:paraId="202C7559" w14:textId="77777777" w:rsidR="00C07809" w:rsidRDefault="00C07809">
      <w:pPr>
        <w:pStyle w:val="NormalnyWeb"/>
        <w:spacing w:before="280" w:after="280"/>
        <w:ind w:left="720" w:right="1110"/>
        <w:rPr>
          <w:b/>
          <w:bCs/>
          <w:u w:val="single"/>
        </w:rPr>
      </w:pPr>
    </w:p>
    <w:p w14:paraId="649EA136" w14:textId="77777777" w:rsidR="00C07809" w:rsidRDefault="006267C1">
      <w:pPr>
        <w:pStyle w:val="NormalnyWeb"/>
        <w:spacing w:before="280" w:after="280"/>
        <w:ind w:left="720" w:right="1110"/>
        <w:rPr>
          <w:b/>
          <w:bCs/>
          <w:u w:val="single"/>
        </w:rPr>
      </w:pPr>
      <w:r>
        <w:rPr>
          <w:b/>
          <w:bCs/>
        </w:rPr>
        <w:lastRenderedPageBreak/>
        <w:t>Świadczenia:</w:t>
      </w:r>
    </w:p>
    <w:p w14:paraId="349B7234" w14:textId="77777777" w:rsidR="00C07809" w:rsidRDefault="006267C1">
      <w:pPr>
        <w:pStyle w:val="NormalnyWeb"/>
        <w:spacing w:before="280" w:after="280"/>
        <w:ind w:left="-360" w:right="1110"/>
      </w:pPr>
      <w:r>
        <w:t>-  pamiątkowy znaczek rajdowy</w:t>
      </w:r>
    </w:p>
    <w:p w14:paraId="4A7909B6" w14:textId="77777777" w:rsidR="00C07809" w:rsidRDefault="006267C1">
      <w:pPr>
        <w:pStyle w:val="NormalnyWeb"/>
        <w:spacing w:before="280" w:after="280"/>
        <w:ind w:left="-360" w:right="1110"/>
      </w:pPr>
      <w:r>
        <w:t>- potwierdzenia punktów na odznaki turystyczne PTTK</w:t>
      </w:r>
    </w:p>
    <w:p w14:paraId="20765646" w14:textId="77777777" w:rsidR="00C07809" w:rsidRDefault="006267C1">
      <w:pPr>
        <w:pStyle w:val="NormalnyWeb"/>
        <w:spacing w:before="280" w:after="280"/>
        <w:ind w:left="-360" w:right="1110"/>
      </w:pPr>
      <w:r>
        <w:t xml:space="preserve"> -miła atmosfera    </w:t>
      </w:r>
    </w:p>
    <w:p w14:paraId="76D87605" w14:textId="77777777" w:rsidR="00C07809" w:rsidRDefault="006267C1">
      <w:pPr>
        <w:pStyle w:val="NormalnyWeb"/>
        <w:spacing w:before="280" w:after="280"/>
        <w:ind w:left="-360" w:right="118"/>
      </w:pPr>
      <w:r>
        <w:t xml:space="preserve">  - ognisko z możliwością pieczenia kiełbasek</w:t>
      </w:r>
    </w:p>
    <w:p w14:paraId="69349FAA" w14:textId="77777777" w:rsidR="00C07809" w:rsidRDefault="006267C1">
      <w:pPr>
        <w:pStyle w:val="NormalnyWeb"/>
        <w:spacing w:before="280" w:after="280"/>
        <w:ind w:left="-360" w:right="1110"/>
      </w:pPr>
      <w:r>
        <w:rPr>
          <w:b/>
          <w:bCs/>
        </w:rPr>
        <w:t xml:space="preserve">Przebieg trasy: </w:t>
      </w:r>
      <w:r>
        <w:t xml:space="preserve"> </w:t>
      </w:r>
      <w:r>
        <w:rPr>
          <w:b/>
          <w:bCs/>
          <w:u w:val="single"/>
        </w:rPr>
        <w:t>Wola Wapowska</w:t>
      </w:r>
      <w:r>
        <w:t xml:space="preserve"> (teren przy świetlicy wiejskiej) – Piaski – leśny słupek z datą – dawne PGR Marcinki – Wola Wapowska – długość łącznie ok. 12 km.</w:t>
      </w:r>
    </w:p>
    <w:p w14:paraId="22DE34B8" w14:textId="77777777" w:rsidR="00C07809" w:rsidRDefault="006267C1">
      <w:pPr>
        <w:pStyle w:val="NormalnyWeb"/>
        <w:spacing w:before="280" w:after="280"/>
        <w:ind w:right="1110" w:firstLine="360"/>
      </w:pPr>
      <w:r>
        <w:rPr>
          <w:b/>
          <w:bCs/>
        </w:rPr>
        <w:t>Obowiązki uczestników:</w:t>
      </w:r>
    </w:p>
    <w:p w14:paraId="41994944" w14:textId="77777777" w:rsidR="00C07809" w:rsidRDefault="006267C1">
      <w:pPr>
        <w:pStyle w:val="NormalnyWeb"/>
        <w:spacing w:before="280" w:after="280"/>
        <w:ind w:left="-360" w:right="1110"/>
      </w:pPr>
      <w:r>
        <w:rPr>
          <w:b/>
          <w:bCs/>
        </w:rPr>
        <w:t xml:space="preserve">- </w:t>
      </w:r>
      <w:r>
        <w:t>przestrzeganie Karty Turysty, przepisów przeciwpożarowych, przepisów ruchu drogowego i zaleceń kierownictwa rajdu</w:t>
      </w:r>
    </w:p>
    <w:p w14:paraId="309C880D" w14:textId="77777777" w:rsidR="00C07809" w:rsidRDefault="006267C1">
      <w:pPr>
        <w:pStyle w:val="NormalnyWeb"/>
        <w:spacing w:before="280" w:after="280"/>
        <w:ind w:left="-360" w:right="1110"/>
      </w:pPr>
      <w:r>
        <w:rPr>
          <w:b/>
          <w:bCs/>
        </w:rPr>
        <w:t xml:space="preserve">- </w:t>
      </w:r>
      <w:r>
        <w:t>mini zestaw apteczki  podręcznej</w:t>
      </w:r>
    </w:p>
    <w:p w14:paraId="001C261B" w14:textId="77777777" w:rsidR="00C07809" w:rsidRDefault="006267C1">
      <w:pPr>
        <w:pStyle w:val="NormalnyWeb"/>
        <w:spacing w:before="280" w:after="280"/>
        <w:ind w:left="-360" w:right="1110"/>
      </w:pPr>
      <w:r>
        <w:rPr>
          <w:b/>
          <w:bCs/>
        </w:rPr>
        <w:t>-</w:t>
      </w:r>
      <w:r>
        <w:t xml:space="preserve"> dobry humor na trasie</w:t>
      </w:r>
    </w:p>
    <w:p w14:paraId="52EE82F2" w14:textId="77777777" w:rsidR="00C07809" w:rsidRDefault="006267C1">
      <w:pPr>
        <w:pStyle w:val="NormalnyWeb"/>
        <w:spacing w:before="280" w:after="280"/>
        <w:ind w:left="-360" w:right="1110"/>
        <w:rPr>
          <w:b/>
          <w:bCs/>
        </w:rPr>
      </w:pPr>
      <w:r>
        <w:rPr>
          <w:b/>
          <w:bCs/>
        </w:rPr>
        <w:t>Postanowienia różne:</w:t>
      </w:r>
    </w:p>
    <w:p w14:paraId="23224D0B" w14:textId="77777777" w:rsidR="00C07809" w:rsidRDefault="006267C1">
      <w:pPr>
        <w:pStyle w:val="NormalnyWeb"/>
        <w:spacing w:before="280" w:after="280"/>
        <w:ind w:left="-360" w:right="1110"/>
      </w:pPr>
      <w:r>
        <w:rPr>
          <w:b/>
          <w:bCs/>
        </w:rPr>
        <w:t>-</w:t>
      </w:r>
      <w:r>
        <w:t xml:space="preserve"> uczestnicy biorą udział w rajdzie na własną odpowiedzialność,</w:t>
      </w:r>
    </w:p>
    <w:p w14:paraId="75F259A9" w14:textId="77777777" w:rsidR="00C07809" w:rsidRDefault="006267C1">
      <w:pPr>
        <w:pStyle w:val="NormalnyWeb"/>
        <w:spacing w:before="280" w:after="280"/>
        <w:ind w:left="-360" w:right="1110"/>
      </w:pPr>
      <w:r>
        <w:t>- uczestnicy dojeżdżają na miejsce we własnym zakresie,</w:t>
      </w:r>
    </w:p>
    <w:p w14:paraId="6D66B136" w14:textId="77777777" w:rsidR="00C07809" w:rsidRDefault="006267C1">
      <w:pPr>
        <w:pStyle w:val="NormalnyWeb"/>
        <w:spacing w:before="280" w:after="280"/>
        <w:ind w:left="-360" w:right="1110"/>
      </w:pPr>
      <w:r>
        <w:rPr>
          <w:b/>
          <w:bCs/>
        </w:rPr>
        <w:t>-</w:t>
      </w:r>
      <w:r>
        <w:t>za szkody wyrządzone na trasie przez uczestników rajdu organizatorzy nie biorą odpowiedzialności,</w:t>
      </w:r>
    </w:p>
    <w:p w14:paraId="17A95889" w14:textId="77777777" w:rsidR="00C07809" w:rsidRDefault="006267C1">
      <w:pPr>
        <w:pStyle w:val="NormalnyWeb"/>
        <w:spacing w:before="280" w:after="280"/>
        <w:ind w:left="-360" w:right="1110"/>
      </w:pPr>
      <w:r>
        <w:rPr>
          <w:b/>
          <w:bCs/>
        </w:rPr>
        <w:t>-</w:t>
      </w:r>
      <w:r>
        <w:t>uczestnicy ubezpieczają się we własnym zakresie,</w:t>
      </w:r>
    </w:p>
    <w:p w14:paraId="56B6333F" w14:textId="77777777" w:rsidR="00C07809" w:rsidRDefault="006267C1">
      <w:pPr>
        <w:pStyle w:val="NormalnyWeb"/>
        <w:spacing w:before="280" w:after="280"/>
        <w:ind w:left="-360" w:right="1110"/>
      </w:pPr>
      <w:r>
        <w:t>- rajd odbędzie się bez względu na pogodę,</w:t>
      </w:r>
    </w:p>
    <w:p w14:paraId="26D8C98F" w14:textId="77777777" w:rsidR="00C07809" w:rsidRDefault="006267C1">
      <w:pPr>
        <w:pStyle w:val="NormalnyWeb"/>
        <w:spacing w:before="280" w:after="280"/>
        <w:ind w:left="-360" w:right="1110"/>
      </w:pPr>
      <w:r>
        <w:t>- w razie konieczności trasę można skrócić do ok. 8 km.</w:t>
      </w:r>
    </w:p>
    <w:p w14:paraId="65B94C56" w14:textId="77777777" w:rsidR="00C07809" w:rsidRDefault="006267C1">
      <w:pPr>
        <w:pStyle w:val="NormalnyWeb"/>
        <w:spacing w:before="280" w:after="280"/>
        <w:ind w:left="-360" w:right="1110"/>
        <w:jc w:val="center"/>
        <w:rPr>
          <w:b/>
          <w:bCs/>
        </w:rPr>
      </w:pPr>
      <w:r>
        <w:rPr>
          <w:b/>
          <w:bCs/>
        </w:rPr>
        <w:t>Bliższe informacje można uzyskać w Biurze Oddziału PTTK</w:t>
      </w:r>
    </w:p>
    <w:p w14:paraId="10B273D5" w14:textId="77777777" w:rsidR="00C07809" w:rsidRDefault="006267C1">
      <w:pPr>
        <w:pStyle w:val="NormalnyWeb"/>
        <w:spacing w:before="280" w:after="280"/>
        <w:ind w:left="-360" w:right="1110"/>
        <w:jc w:val="center"/>
        <w:rPr>
          <w:b/>
          <w:bCs/>
        </w:rPr>
      </w:pPr>
      <w:r>
        <w:rPr>
          <w:b/>
          <w:bCs/>
        </w:rPr>
        <w:t>lub pod nr.tel. 724 308 494(Antoni Ścigacz)</w:t>
      </w:r>
    </w:p>
    <w:p w14:paraId="29127E22" w14:textId="77777777" w:rsidR="00C07809" w:rsidRDefault="00C07809">
      <w:pPr>
        <w:pStyle w:val="NormalnyWeb"/>
        <w:spacing w:before="280" w:after="280"/>
        <w:ind w:left="-360" w:right="1110"/>
        <w:jc w:val="center"/>
        <w:rPr>
          <w:b/>
          <w:bCs/>
        </w:rPr>
      </w:pPr>
    </w:p>
    <w:p w14:paraId="457DAA54" w14:textId="77777777" w:rsidR="00C07809" w:rsidRDefault="006267C1">
      <w:pPr>
        <w:pStyle w:val="NormalnyWeb"/>
        <w:spacing w:before="280" w:after="280"/>
        <w:ind w:left="-360" w:right="1110"/>
        <w:jc w:val="right"/>
        <w:rPr>
          <w:b/>
          <w:bCs/>
          <w:color w:val="00FF00"/>
        </w:rPr>
      </w:pPr>
      <w:r>
        <w:rPr>
          <w:b/>
          <w:bCs/>
          <w:color w:val="00FF00"/>
        </w:rPr>
        <w:t>Do  zobaczenia na trasie</w:t>
      </w:r>
    </w:p>
    <w:p w14:paraId="00FC3967" w14:textId="77777777" w:rsidR="00C07809" w:rsidRDefault="00C07809">
      <w:pPr>
        <w:pStyle w:val="NormalnyWeb"/>
        <w:spacing w:before="280" w:after="280"/>
        <w:jc w:val="center"/>
        <w:rPr>
          <w:b/>
          <w:bCs/>
        </w:rPr>
      </w:pPr>
    </w:p>
    <w:p w14:paraId="6732D292" w14:textId="77777777" w:rsidR="00C07809" w:rsidRDefault="00C07809">
      <w:pPr>
        <w:pStyle w:val="NormalnyWeb"/>
        <w:spacing w:before="280" w:after="280"/>
        <w:ind w:left="-360" w:right="1110"/>
      </w:pPr>
    </w:p>
    <w:p w14:paraId="23C5270C" w14:textId="77777777" w:rsidR="00C07809" w:rsidRDefault="00C07809">
      <w:pPr>
        <w:pStyle w:val="NormalnyWeb"/>
        <w:spacing w:before="280" w:after="280"/>
        <w:ind w:left="1134" w:right="1110"/>
        <w:rPr>
          <w:b/>
          <w:bCs/>
        </w:rPr>
      </w:pPr>
    </w:p>
    <w:p w14:paraId="5D77CDE6" w14:textId="77777777" w:rsidR="00C07809" w:rsidRDefault="00C07809">
      <w:pPr>
        <w:pStyle w:val="NormalnyWeb"/>
        <w:spacing w:before="280" w:after="280"/>
        <w:ind w:left="1134" w:right="1110"/>
        <w:rPr>
          <w:b/>
          <w:bCs/>
          <w:sz w:val="32"/>
          <w:szCs w:val="32"/>
          <w:u w:val="single"/>
        </w:rPr>
      </w:pPr>
    </w:p>
    <w:p w14:paraId="5822E8E3" w14:textId="77777777" w:rsidR="00C07809" w:rsidRDefault="00C07809">
      <w:pPr>
        <w:pStyle w:val="NormalnyWeb"/>
        <w:spacing w:before="280" w:after="280"/>
        <w:ind w:left="-709"/>
      </w:pPr>
    </w:p>
    <w:p w14:paraId="4E4D41BA" w14:textId="77777777" w:rsidR="00C07809" w:rsidRDefault="00C07809">
      <w:pPr>
        <w:pStyle w:val="NormalnyWeb"/>
        <w:spacing w:before="280" w:after="280"/>
        <w:rPr>
          <w:b/>
          <w:bCs/>
        </w:rPr>
      </w:pPr>
    </w:p>
    <w:p w14:paraId="04DF60AE" w14:textId="77777777" w:rsidR="00C07809" w:rsidRDefault="00C07809">
      <w:pPr>
        <w:pStyle w:val="NormalnyWeb"/>
        <w:spacing w:before="280" w:after="280"/>
        <w:ind w:left="-360" w:right="1110"/>
        <w:rPr>
          <w:b/>
          <w:bCs/>
        </w:rPr>
      </w:pPr>
    </w:p>
    <w:p w14:paraId="088C9A1A" w14:textId="77777777" w:rsidR="00C07809" w:rsidRDefault="00C07809">
      <w:pPr>
        <w:pStyle w:val="NormalnyWeb"/>
        <w:spacing w:before="280" w:after="280"/>
        <w:ind w:left="-360"/>
      </w:pPr>
    </w:p>
    <w:p w14:paraId="15009557" w14:textId="77777777" w:rsidR="00C07809" w:rsidRDefault="00C07809">
      <w:pPr>
        <w:pStyle w:val="NormalnyWeb"/>
        <w:spacing w:before="280" w:after="280"/>
        <w:ind w:left="720"/>
      </w:pPr>
    </w:p>
    <w:p w14:paraId="526DDF6E" w14:textId="77777777" w:rsidR="00C07809" w:rsidRDefault="00C07809">
      <w:pPr>
        <w:pStyle w:val="NormalnyWeb"/>
        <w:spacing w:before="280" w:after="280"/>
        <w:ind w:left="-360" w:right="1110"/>
      </w:pPr>
    </w:p>
    <w:p w14:paraId="5C215AF9" w14:textId="77777777" w:rsidR="00C07809" w:rsidRDefault="00C07809">
      <w:pPr>
        <w:pStyle w:val="NormalnyWeb"/>
        <w:spacing w:before="280" w:after="280"/>
        <w:ind w:left="-360" w:right="1110"/>
      </w:pPr>
    </w:p>
    <w:p w14:paraId="06ABDE66" w14:textId="77777777" w:rsidR="00C07809" w:rsidRDefault="00C07809">
      <w:pPr>
        <w:pStyle w:val="NormalnyWeb"/>
        <w:spacing w:before="280" w:after="280"/>
        <w:ind w:left="-360" w:right="1110"/>
      </w:pPr>
    </w:p>
    <w:p w14:paraId="0A7F9DAA" w14:textId="77777777" w:rsidR="00C07809" w:rsidRDefault="00C07809">
      <w:pPr>
        <w:pStyle w:val="NormalnyWeb"/>
        <w:spacing w:before="280" w:after="280"/>
        <w:ind w:left="360" w:right="1110"/>
        <w:rPr>
          <w:b/>
          <w:bCs/>
        </w:rPr>
      </w:pPr>
    </w:p>
    <w:p w14:paraId="5CD0357C" w14:textId="77777777" w:rsidR="00C07809" w:rsidRDefault="00C07809">
      <w:pPr>
        <w:pStyle w:val="NormalnyWeb"/>
        <w:spacing w:before="280" w:after="280"/>
        <w:ind w:left="720"/>
      </w:pPr>
    </w:p>
    <w:p w14:paraId="3AA0AEC3" w14:textId="77777777" w:rsidR="00C07809" w:rsidRDefault="00C07809">
      <w:pPr>
        <w:pStyle w:val="NormalnyWeb"/>
        <w:spacing w:before="280" w:after="280"/>
        <w:ind w:left="720"/>
        <w:rPr>
          <w:u w:val="single"/>
        </w:rPr>
      </w:pPr>
    </w:p>
    <w:p w14:paraId="415D4B14" w14:textId="77777777" w:rsidR="00C07809" w:rsidRDefault="00C07809">
      <w:pPr>
        <w:pStyle w:val="NormalnyWeb"/>
        <w:spacing w:before="280" w:after="280"/>
        <w:ind w:left="720"/>
        <w:rPr>
          <w:b/>
          <w:bCs/>
          <w:u w:val="single"/>
        </w:rPr>
      </w:pPr>
    </w:p>
    <w:p w14:paraId="331608BF" w14:textId="77777777" w:rsidR="00C07809" w:rsidRDefault="00C07809">
      <w:pPr>
        <w:pStyle w:val="NormalnyWeb"/>
        <w:spacing w:before="280" w:after="280"/>
        <w:ind w:left="720"/>
      </w:pPr>
    </w:p>
    <w:p w14:paraId="6F5A4FFD" w14:textId="77777777" w:rsidR="00C07809" w:rsidRDefault="00C07809">
      <w:pPr>
        <w:pStyle w:val="NormalnyWeb"/>
        <w:spacing w:before="280" w:after="280"/>
        <w:ind w:left="720"/>
        <w:rPr>
          <w:b/>
          <w:bCs/>
          <w:u w:val="single"/>
        </w:rPr>
      </w:pPr>
    </w:p>
    <w:p w14:paraId="76BB9D7C" w14:textId="77777777" w:rsidR="00C07809" w:rsidRDefault="00C07809">
      <w:pPr>
        <w:pStyle w:val="NormalnyWeb"/>
        <w:spacing w:before="280" w:after="280"/>
        <w:rPr>
          <w:b/>
          <w:bCs/>
          <w:u w:val="single"/>
        </w:rPr>
      </w:pPr>
    </w:p>
    <w:p w14:paraId="16959290" w14:textId="77777777" w:rsidR="00C07809" w:rsidRDefault="00C07809">
      <w:pPr>
        <w:pStyle w:val="NormalnyWeb"/>
        <w:spacing w:before="280" w:after="280"/>
        <w:rPr>
          <w:b/>
          <w:bCs/>
          <w:u w:val="single"/>
        </w:rPr>
      </w:pPr>
    </w:p>
    <w:p w14:paraId="0324632D" w14:textId="77777777" w:rsidR="00C07809" w:rsidRDefault="00C07809">
      <w:pPr>
        <w:pStyle w:val="NormalnyWeb"/>
        <w:spacing w:before="280" w:after="280"/>
        <w:ind w:left="720"/>
      </w:pPr>
    </w:p>
    <w:p w14:paraId="25FD660E" w14:textId="77777777" w:rsidR="00C07809" w:rsidRDefault="00C07809">
      <w:pPr>
        <w:pStyle w:val="NormalnyWeb"/>
        <w:spacing w:before="280" w:after="280"/>
      </w:pPr>
    </w:p>
    <w:p w14:paraId="0540DD1E" w14:textId="77777777" w:rsidR="00C07809" w:rsidRDefault="00C07809">
      <w:pPr>
        <w:pStyle w:val="NormalnyWeb"/>
        <w:spacing w:before="280" w:after="280"/>
        <w:ind w:left="720"/>
        <w:rPr>
          <w:b/>
          <w:bCs/>
          <w:sz w:val="32"/>
          <w:szCs w:val="32"/>
        </w:rPr>
      </w:pPr>
    </w:p>
    <w:p w14:paraId="246F6A98" w14:textId="77777777" w:rsidR="00C07809" w:rsidRDefault="00C07809">
      <w:pPr>
        <w:pStyle w:val="NormalnyWeb"/>
        <w:spacing w:before="280" w:after="280"/>
        <w:jc w:val="both"/>
        <w:rPr>
          <w:b/>
          <w:bCs/>
          <w:sz w:val="32"/>
          <w:szCs w:val="32"/>
        </w:rPr>
      </w:pPr>
    </w:p>
    <w:p w14:paraId="61590084" w14:textId="77777777" w:rsidR="00C07809" w:rsidRDefault="00C07809">
      <w:pPr>
        <w:pStyle w:val="NormalnyWeb"/>
        <w:spacing w:before="280" w:after="280"/>
        <w:ind w:left="360"/>
      </w:pPr>
    </w:p>
    <w:p w14:paraId="2E75A3BE" w14:textId="77777777" w:rsidR="00C07809" w:rsidRDefault="00C07809">
      <w:pPr>
        <w:pStyle w:val="NormalnyWeb"/>
        <w:spacing w:before="280" w:after="280"/>
        <w:ind w:left="360"/>
      </w:pPr>
    </w:p>
    <w:p w14:paraId="7217770D" w14:textId="77777777" w:rsidR="00C07809" w:rsidRDefault="00C07809">
      <w:pPr>
        <w:pStyle w:val="NormalnyWeb"/>
        <w:spacing w:before="280" w:after="280"/>
        <w:ind w:left="360"/>
        <w:rPr>
          <w:u w:val="single"/>
        </w:rPr>
      </w:pPr>
    </w:p>
    <w:sectPr w:rsidR="00C07809">
      <w:pgSz w:w="11906" w:h="16838"/>
      <w:pgMar w:top="1417" w:right="1417" w:bottom="1417" w:left="1417" w:header="0" w:footer="0" w:gutter="0"/>
      <w:cols w:space="708"/>
      <w:formProt w:val="0"/>
      <w:vAlign w:val="both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09"/>
    <w:rsid w:val="001E0614"/>
    <w:rsid w:val="003C4EAD"/>
    <w:rsid w:val="006267C1"/>
    <w:rsid w:val="00C07809"/>
    <w:rsid w:val="00F3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0F42"/>
  <w15:docId w15:val="{A5EF3A52-EBF2-443E-97FF-D82343FC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5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05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227D"/>
  </w:style>
  <w:style w:type="character" w:customStyle="1" w:styleId="StopkaZnak">
    <w:name w:val="Stopka Znak"/>
    <w:basedOn w:val="Domylnaczcionkaakapitu"/>
    <w:link w:val="Stopka"/>
    <w:uiPriority w:val="99"/>
    <w:qFormat/>
    <w:rsid w:val="00F9227D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22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EC038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9227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miradz.torun.lasy.gov.pl/witam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radz.torun.lasy.gov.pl/witam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72CA-5C5B-4E99-84DD-8CFE434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46582</dc:creator>
  <dc:description/>
  <cp:lastModifiedBy>m.dabrowska@inowroclaw.powiat.pl</cp:lastModifiedBy>
  <cp:revision>3</cp:revision>
  <cp:lastPrinted>2024-06-07T14:51:00Z</cp:lastPrinted>
  <dcterms:created xsi:type="dcterms:W3CDTF">2024-06-10T05:25:00Z</dcterms:created>
  <dcterms:modified xsi:type="dcterms:W3CDTF">2024-06-10T05:27:00Z</dcterms:modified>
  <dc:language>pl-PL</dc:language>
</cp:coreProperties>
</file>